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7C6CBC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660966B5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4D6D151C" w14:textId="5C3D23FF" w:rsidR="00A82D62" w:rsidRPr="00A82D62" w:rsidRDefault="00A82D62" w:rsidP="00A82D62">
      <w:pPr>
        <w:jc w:val="center"/>
        <w:rPr>
          <w:b/>
          <w:bCs/>
          <w:color w:val="0070C0"/>
          <w:sz w:val="44"/>
          <w:szCs w:val="44"/>
        </w:rPr>
      </w:pPr>
      <w:r w:rsidRPr="00053DE8">
        <w:rPr>
          <w:b/>
          <w:color w:val="0070C0"/>
          <w:sz w:val="44"/>
          <w:szCs w:val="44"/>
        </w:rPr>
        <w:t>„Senior s duševní poruchou v péči sociálního pracovníka-uvedení tématu“</w:t>
      </w:r>
    </w:p>
    <w:p w14:paraId="6CCFAEBB" w14:textId="77777777" w:rsidR="00A82D62" w:rsidRDefault="00A82D62" w:rsidP="00A82D62">
      <w:pPr>
        <w:spacing w:before="100" w:beforeAutospacing="1" w:after="100" w:afterAutospacing="1"/>
        <w:jc w:val="both"/>
        <w:rPr>
          <w:b/>
        </w:rPr>
      </w:pPr>
      <w:r w:rsidRPr="007E50E2">
        <w:rPr>
          <w:b/>
          <w:color w:val="000000"/>
        </w:rPr>
        <w:t xml:space="preserve">Cíle kurzu: </w:t>
      </w:r>
      <w:r w:rsidRPr="007E50E2">
        <w:rPr>
          <w:b/>
        </w:rPr>
        <w:t xml:space="preserve"> </w:t>
      </w:r>
    </w:p>
    <w:p w14:paraId="766F3AC9" w14:textId="77777777" w:rsidR="00A82D62" w:rsidRPr="00053DE8" w:rsidRDefault="00A82D62" w:rsidP="00A82D62">
      <w:pPr>
        <w:ind w:left="705" w:hanging="705"/>
        <w:rPr>
          <w:b/>
          <w:bCs/>
          <w:i/>
          <w:iCs/>
        </w:rPr>
      </w:pPr>
      <w:r w:rsidRPr="00053DE8">
        <w:rPr>
          <w:b/>
          <w:bCs/>
          <w:i/>
          <w:iCs/>
        </w:rPr>
        <w:t></w:t>
      </w:r>
      <w:r w:rsidRPr="00053DE8">
        <w:rPr>
          <w:b/>
          <w:bCs/>
          <w:i/>
          <w:iCs/>
        </w:rPr>
        <w:tab/>
        <w:t xml:space="preserve">posluchači doplní své znalosti v oblasti problematiky stárnutí a duševních poruchami, kterými trpí senioři,  </w:t>
      </w:r>
    </w:p>
    <w:p w14:paraId="242F1ECB" w14:textId="77777777" w:rsidR="00A82D62" w:rsidRPr="00053DE8" w:rsidRDefault="00A82D62" w:rsidP="00A82D62">
      <w:pPr>
        <w:ind w:left="705" w:hanging="705"/>
        <w:rPr>
          <w:b/>
          <w:bCs/>
          <w:i/>
          <w:iCs/>
        </w:rPr>
      </w:pPr>
      <w:r w:rsidRPr="00053DE8">
        <w:rPr>
          <w:b/>
          <w:bCs/>
          <w:i/>
          <w:iCs/>
        </w:rPr>
        <w:t></w:t>
      </w:r>
      <w:r w:rsidRPr="00053DE8">
        <w:rPr>
          <w:b/>
          <w:bCs/>
          <w:i/>
          <w:iCs/>
        </w:rPr>
        <w:tab/>
        <w:t>posluchači upevňují své vědomosti v oblasti diagnózy organických duševních poruch zralého věku, obeznámí se s jejich vznikem a možnostmi léčby,</w:t>
      </w:r>
    </w:p>
    <w:p w14:paraId="3EBD0945" w14:textId="77777777" w:rsidR="00A82D62" w:rsidRPr="00053DE8" w:rsidRDefault="00A82D62" w:rsidP="00A82D62">
      <w:pPr>
        <w:ind w:left="705" w:hanging="705"/>
        <w:rPr>
          <w:b/>
          <w:bCs/>
          <w:i/>
          <w:iCs/>
        </w:rPr>
      </w:pPr>
      <w:r w:rsidRPr="00053DE8">
        <w:rPr>
          <w:b/>
          <w:bCs/>
          <w:i/>
          <w:iCs/>
        </w:rPr>
        <w:t></w:t>
      </w:r>
      <w:r w:rsidRPr="00053DE8">
        <w:rPr>
          <w:b/>
          <w:bCs/>
          <w:i/>
          <w:iCs/>
        </w:rPr>
        <w:tab/>
        <w:t>posluchači se seznámí s možnostmi psychosociální intervence a nefarmakologických přístupů v léčbě poruch,</w:t>
      </w:r>
    </w:p>
    <w:p w14:paraId="75196664" w14:textId="77777777" w:rsidR="00A82D62" w:rsidRPr="00053DE8" w:rsidRDefault="00A82D62" w:rsidP="00A82D62">
      <w:pPr>
        <w:ind w:left="705" w:hanging="705"/>
        <w:rPr>
          <w:b/>
          <w:bCs/>
          <w:i/>
          <w:iCs/>
        </w:rPr>
      </w:pPr>
      <w:r w:rsidRPr="00053DE8">
        <w:rPr>
          <w:b/>
          <w:bCs/>
          <w:i/>
          <w:iCs/>
        </w:rPr>
        <w:t></w:t>
      </w:r>
      <w:r w:rsidRPr="00053DE8">
        <w:rPr>
          <w:b/>
          <w:bCs/>
          <w:i/>
          <w:iCs/>
        </w:rPr>
        <w:tab/>
        <w:t>posluchači doplňují své znalosti v oblasti chápání vnitřního světa lidí trpících danými poruchami,</w:t>
      </w:r>
    </w:p>
    <w:p w14:paraId="6A7A11B9" w14:textId="77777777" w:rsidR="00A82D62" w:rsidRPr="00053DE8" w:rsidRDefault="00A82D62" w:rsidP="00A82D62">
      <w:pPr>
        <w:ind w:left="705" w:hanging="705"/>
        <w:rPr>
          <w:b/>
          <w:bCs/>
          <w:i/>
          <w:iCs/>
        </w:rPr>
      </w:pPr>
      <w:r w:rsidRPr="00053DE8">
        <w:rPr>
          <w:b/>
          <w:bCs/>
          <w:i/>
          <w:iCs/>
        </w:rPr>
        <w:t></w:t>
      </w:r>
      <w:r w:rsidRPr="00053DE8">
        <w:rPr>
          <w:b/>
          <w:bCs/>
          <w:i/>
          <w:iCs/>
        </w:rPr>
        <w:tab/>
        <w:t>posluchači upevňují své schopnosti porozumět jejich potřebám, chování a specifickému způsobu prožívání a reagování na podněty,</w:t>
      </w:r>
    </w:p>
    <w:p w14:paraId="6806C8BC" w14:textId="77777777" w:rsidR="00A82D62" w:rsidRPr="00053DE8" w:rsidRDefault="00A82D62" w:rsidP="00A82D62">
      <w:pPr>
        <w:ind w:left="705" w:hanging="705"/>
        <w:rPr>
          <w:b/>
          <w:bCs/>
          <w:i/>
          <w:iCs/>
        </w:rPr>
      </w:pPr>
      <w:r w:rsidRPr="00053DE8">
        <w:rPr>
          <w:b/>
          <w:bCs/>
          <w:i/>
          <w:iCs/>
        </w:rPr>
        <w:t></w:t>
      </w:r>
      <w:r w:rsidRPr="00053DE8">
        <w:rPr>
          <w:b/>
          <w:bCs/>
          <w:i/>
          <w:iCs/>
        </w:rPr>
        <w:tab/>
        <w:t xml:space="preserve">posluchači </w:t>
      </w:r>
      <w:r>
        <w:rPr>
          <w:b/>
          <w:bCs/>
          <w:i/>
          <w:iCs/>
        </w:rPr>
        <w:t>zdokonalují</w:t>
      </w:r>
      <w:r w:rsidRPr="00053DE8">
        <w:rPr>
          <w:b/>
          <w:bCs/>
          <w:i/>
          <w:iCs/>
        </w:rPr>
        <w:t xml:space="preserve"> svoje praktické jednání s těmito klienty a dovedou předcházet kritickým situacím s klienty s danými diagnózami.</w:t>
      </w:r>
    </w:p>
    <w:p w14:paraId="674FCF07" w14:textId="77777777" w:rsidR="00A82D62" w:rsidRDefault="00A82D62" w:rsidP="00A82D62">
      <w:pPr>
        <w:rPr>
          <w:b/>
        </w:rPr>
      </w:pPr>
    </w:p>
    <w:p w14:paraId="7BC62D9C" w14:textId="77777777" w:rsidR="00A82D62" w:rsidRPr="00A82D62" w:rsidRDefault="00A82D62" w:rsidP="00A82D62">
      <w:pPr>
        <w:rPr>
          <w:b/>
          <w:bCs/>
        </w:rPr>
      </w:pPr>
      <w:r w:rsidRPr="00A82D62">
        <w:rPr>
          <w:rFonts w:ascii="Arial" w:hAnsi="Arial" w:cs="Arial"/>
          <w:b/>
        </w:rPr>
        <w:t>akreditace MPSV: „</w:t>
      </w:r>
      <w:r w:rsidRPr="00A82D62">
        <w:rPr>
          <w:bCs/>
        </w:rPr>
        <w:t>Senior s duševní poruchou v péči sociálního pracovníka-uvedení tématu</w:t>
      </w:r>
      <w:r w:rsidRPr="00A82D62">
        <w:rPr>
          <w:b/>
        </w:rPr>
        <w:t>“</w:t>
      </w:r>
    </w:p>
    <w:p w14:paraId="7CD0B35A" w14:textId="77777777" w:rsidR="00A82D62" w:rsidRPr="00A82D62" w:rsidRDefault="00A82D62" w:rsidP="00A82D62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 w:rsidRPr="00A82D62">
        <w:rPr>
          <w:rFonts w:ascii="Arial" w:hAnsi="Arial" w:cs="Arial"/>
        </w:rPr>
        <w:t xml:space="preserve">Akreditace č. </w:t>
      </w:r>
      <w:r w:rsidRPr="00A82D62">
        <w:t>A2023/0916-SP/PC</w:t>
      </w:r>
      <w:r w:rsidRPr="00A82D62">
        <w:rPr>
          <w:rFonts w:ascii="Arial" w:hAnsi="Arial" w:cs="Arial"/>
        </w:rPr>
        <w:t xml:space="preserve"> (8. vyučovacích hodin)</w:t>
      </w:r>
    </w:p>
    <w:p w14:paraId="6D7D834C" w14:textId="2AF669C7" w:rsidR="00A82D62" w:rsidRDefault="00A82D62" w:rsidP="00A82D62">
      <w:r w:rsidRPr="00A82D62">
        <w:rPr>
          <w:rFonts w:ascii="Arial" w:hAnsi="Arial" w:cs="Arial"/>
          <w:b/>
        </w:rPr>
        <w:t>akreditace MVČR</w:t>
      </w:r>
      <w:r w:rsidRPr="00A82D62">
        <w:rPr>
          <w:rFonts w:ascii="Arial" w:hAnsi="Arial" w:cs="Arial"/>
        </w:rPr>
        <w:t xml:space="preserve">: </w:t>
      </w:r>
      <w:r w:rsidRPr="00A82D62">
        <w:rPr>
          <w:bCs/>
        </w:rPr>
        <w:t xml:space="preserve">„Senior s duševní poruchou v péči sociálního pracovníka-uvedení tématu“ </w:t>
      </w:r>
      <w:r w:rsidRPr="00A82D62">
        <w:rPr>
          <w:rFonts w:ascii="Arial" w:hAnsi="Arial" w:cs="Arial"/>
        </w:rPr>
        <w:t xml:space="preserve">č. </w:t>
      </w:r>
      <w:r w:rsidRPr="00A82D62">
        <w:t>AK/PV-51</w:t>
      </w:r>
      <w:r>
        <w:t>7</w:t>
      </w:r>
      <w:r w:rsidRPr="00A82D62">
        <w:t>/2023 (8. vyučovacích hodin)</w:t>
      </w:r>
    </w:p>
    <w:p w14:paraId="3567B14B" w14:textId="77777777" w:rsidR="002B73C6" w:rsidRPr="00A82D62" w:rsidRDefault="002B73C6" w:rsidP="00A82D62">
      <w:pPr>
        <w:rPr>
          <w:b/>
          <w:bCs/>
        </w:rPr>
      </w:pP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10783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115D92EA" w:rsidR="007C6CBC" w:rsidRPr="00A82D62" w:rsidRDefault="00A82D62" w:rsidP="00800F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A82D62">
              <w:rPr>
                <w:b/>
                <w:color w:val="FFFFFF" w:themeColor="background1"/>
                <w:sz w:val="32"/>
                <w:szCs w:val="32"/>
              </w:rPr>
              <w:lastRenderedPageBreak/>
              <w:t>Senior s duševní poruchou v péči sociálního pracovníka-uvedení tématu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2AA8394D" w:rsidR="007C6CBC" w:rsidRPr="00A82D62" w:rsidRDefault="007C6CBC" w:rsidP="00A82D6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A82D62" w:rsidRPr="00A82D62">
              <w:t>A2023/0916-SP/PC</w:t>
            </w:r>
            <w:r w:rsidR="00A82D62" w:rsidRPr="00A82D62">
              <w:rPr>
                <w:rFonts w:ascii="Arial" w:hAnsi="Arial" w:cs="Arial"/>
              </w:rPr>
              <w:t xml:space="preserve"> (8. vyučovacích hodin)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kombinovan</w:t>
            </w:r>
            <w:r w:rsidR="007554CC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á forma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VČR: </w:t>
            </w:r>
            <w:r w:rsidR="00A82D62" w:rsidRPr="00A82D62">
              <w:t xml:space="preserve">AK/PV-517/2023 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(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8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hodin)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prezenční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01B972C5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E44081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2B73C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E44081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2B73C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01CA5ED8" w:rsidR="007C6CBC" w:rsidRPr="00800F74" w:rsidRDefault="00A82D62" w:rsidP="00800F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Mgr. Svata Janošková</w:t>
            </w:r>
            <w:r w:rsidRPr="007367D1">
              <w:rPr>
                <w:rFonts w:ascii="Arial" w:hAnsi="Arial" w:cs="Arial"/>
                <w:b/>
              </w:rPr>
              <w:t>–</w:t>
            </w:r>
            <w:r w:rsidRPr="008D2835">
              <w:rPr>
                <w:rFonts w:ascii="Arial" w:hAnsi="Arial" w:cs="Arial"/>
              </w:rPr>
              <w:t xml:space="preserve">psycholog </w:t>
            </w:r>
            <w:r w:rsidRPr="007367D1">
              <w:rPr>
                <w:rFonts w:ascii="Arial" w:hAnsi="Arial" w:cs="Arial"/>
              </w:rPr>
              <w:t>s mnohaletou praxí</w:t>
            </w:r>
            <w:r>
              <w:rPr>
                <w:rFonts w:ascii="Arial" w:hAnsi="Arial" w:cs="Arial"/>
              </w:rPr>
              <w:t xml:space="preserve"> v oboru. Zkušená lektorka.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53981F18" w:rsidR="007C6CBC" w:rsidRPr="00800F74" w:rsidRDefault="002B73C6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E44081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="00E44081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8,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0hod –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10708" w:type="dxa"/>
              <w:tblInd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08"/>
            </w:tblGrid>
            <w:tr w:rsidR="002B73C6" w:rsidRPr="00800F74" w14:paraId="7EBE8A0B" w14:textId="77777777" w:rsidTr="0094261F">
              <w:trPr>
                <w:trHeight w:val="288"/>
              </w:trPr>
              <w:tc>
                <w:tcPr>
                  <w:tcW w:w="0" w:type="auto"/>
                  <w:tcBorders>
                    <w:left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242FBB1" w14:textId="77777777" w:rsidR="002B73C6" w:rsidRPr="00800F74" w:rsidRDefault="002B73C6" w:rsidP="002B73C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eastAsia="cs-CZ"/>
                      <w14:ligatures w14:val="none"/>
                    </w:rPr>
                  </w:pPr>
                  <w:r w:rsidRPr="0063129F">
                    <w:rPr>
                      <w:rFonts w:ascii="Arial" w:hAnsi="Arial" w:cs="Arial"/>
                      <w:b/>
                      <w:bCs/>
                    </w:rPr>
                    <w:t>Hotel ILF</w:t>
                  </w:r>
                  <w:r w:rsidRPr="00386FC7">
                    <w:rPr>
                      <w:rFonts w:ascii="Arial" w:hAnsi="Arial" w:cs="Arial"/>
                    </w:rPr>
                    <w:t xml:space="preserve"> </w:t>
                  </w:r>
                  <w:r w:rsidRPr="00386FC7">
                    <w:rPr>
                      <w:rStyle w:val="Hypertextovodkaz"/>
                      <w:rFonts w:ascii="Arial" w:hAnsi="Arial" w:cs="Arial"/>
                    </w:rPr>
                    <w:t>Budějovická 15/743 14000 Praha,</w:t>
                  </w:r>
                  <w:r w:rsidRPr="00386FC7">
                    <w:t xml:space="preserve"> </w:t>
                  </w:r>
                  <w:r w:rsidRPr="00386FC7">
                    <w:rPr>
                      <w:rStyle w:val="Hypertextovodkaz"/>
                      <w:rFonts w:ascii="Arial" w:hAnsi="Arial" w:cs="Arial"/>
                    </w:rPr>
                    <w:t>https://hotel-ilf.hotel.cz/map/</w:t>
                  </w:r>
                </w:p>
              </w:tc>
            </w:tr>
          </w:tbl>
          <w:p w14:paraId="45FD95A5" w14:textId="46B85FE0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 9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2A74446" w14:textId="6D043D0A" w:rsidR="007C6CBC" w:rsidRPr="007C6CBC" w:rsidRDefault="007C6CBC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t>OBSAH:</w:t>
      </w: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05F2E9DB" w14:textId="77777777" w:rsidR="007C6CBC" w:rsidRPr="007C6CBC" w:rsidRDefault="007C6CBC" w:rsidP="007C6CBC">
      <w:pPr>
        <w:shd w:val="clear" w:color="auto" w:fill="FFFFFF"/>
        <w:spacing w:before="40" w:after="0" w:line="240" w:lineRule="auto"/>
        <w:ind w:left="720" w:right="720"/>
        <w:rPr>
          <w:rFonts w:ascii="Tw Cen MT" w:eastAsia="Times New Roman" w:hAnsi="Tw Cen MT" w:cs="Calibri"/>
          <w:color w:val="4472C4"/>
          <w:kern w:val="0"/>
          <w:sz w:val="24"/>
          <w:szCs w:val="20"/>
          <w:lang w:eastAsia="cs-CZ"/>
          <w14:ligatures w14:val="none"/>
        </w:rPr>
      </w:pPr>
    </w:p>
    <w:p w14:paraId="5B561449" w14:textId="77777777" w:rsidR="00A82D62" w:rsidRPr="00053DE8" w:rsidRDefault="00A82D62" w:rsidP="00A82D62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</w:rPr>
      </w:pPr>
      <w:r w:rsidRPr="00053DE8">
        <w:rPr>
          <w:b/>
          <w:bCs/>
        </w:rPr>
        <w:t xml:space="preserve">Úvod do problematiky </w:t>
      </w:r>
    </w:p>
    <w:p w14:paraId="10552657" w14:textId="77777777" w:rsidR="00A82D62" w:rsidRPr="00053DE8" w:rsidRDefault="00A82D62" w:rsidP="00A82D62">
      <w:pPr>
        <w:pStyle w:val="Odstavecseseznamem"/>
      </w:pPr>
      <w:r w:rsidRPr="00053DE8">
        <w:t xml:space="preserve">Definice základních pojmů </w:t>
      </w:r>
      <w:proofErr w:type="spellStart"/>
      <w:r w:rsidRPr="00053DE8">
        <w:t>gerontopsychiatrie</w:t>
      </w:r>
      <w:proofErr w:type="spellEnd"/>
      <w:r w:rsidRPr="00053DE8">
        <w:t xml:space="preserve"> a organických duševních poruch zralého věku, jejich etiologie a patogeneze, průběhu a prognózy, diagnostiky, možností farmakologické léčby, možností psychosociální intervence a nefarmakologických přístupů v léčbě poruch.</w:t>
      </w:r>
    </w:p>
    <w:p w14:paraId="2DAC87B6" w14:textId="77777777" w:rsidR="00A82D62" w:rsidRPr="00053DE8" w:rsidRDefault="00A82D62" w:rsidP="00A82D62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</w:rPr>
      </w:pPr>
      <w:r w:rsidRPr="00053DE8">
        <w:rPr>
          <w:b/>
          <w:bCs/>
        </w:rPr>
        <w:t>Demence</w:t>
      </w:r>
    </w:p>
    <w:p w14:paraId="4EDF1C1F" w14:textId="77777777" w:rsidR="00A82D62" w:rsidRPr="00053DE8" w:rsidRDefault="00A82D62" w:rsidP="00A82D62">
      <w:pPr>
        <w:pStyle w:val="Odstavecseseznamem"/>
      </w:pPr>
      <w:r w:rsidRPr="00053DE8">
        <w:t xml:space="preserve">Diagnostická kritéria, příčiny vzniku, průběh a prognóza, léčba a jednání s klientem. Kazuistiky z klinické praxe. Typy demencí: Demence u Alzheimerovy choroby (definice, typy, etiologie a patogeneze, průběh a prognóza), Vaskulární demence (definice, typy, etiologie a patogeneze, průběh a prognóza), Demence u jiných </w:t>
      </w:r>
      <w:proofErr w:type="gramStart"/>
      <w:r w:rsidRPr="00053DE8">
        <w:t>chorob - Demence</w:t>
      </w:r>
      <w:proofErr w:type="gramEnd"/>
      <w:r w:rsidRPr="00053DE8">
        <w:t xml:space="preserve"> u Pickovy choroby, u </w:t>
      </w:r>
      <w:proofErr w:type="spellStart"/>
      <w:r w:rsidRPr="00053DE8">
        <w:t>Creutzfeldt</w:t>
      </w:r>
      <w:proofErr w:type="spellEnd"/>
      <w:r w:rsidRPr="00053DE8">
        <w:t xml:space="preserve">-Jakobovy choroby, </w:t>
      </w:r>
      <w:proofErr w:type="spellStart"/>
      <w:r w:rsidRPr="00053DE8">
        <w:t>Huntingtonovy</w:t>
      </w:r>
      <w:proofErr w:type="spellEnd"/>
      <w:r w:rsidRPr="00053DE8">
        <w:t xml:space="preserve"> choroby, u Parkinsonovy choroby atd. Řešení modelových problémů s klienty u konkrétních typů demencí.</w:t>
      </w:r>
    </w:p>
    <w:p w14:paraId="6046A448" w14:textId="77777777" w:rsidR="00A82D62" w:rsidRPr="00053DE8" w:rsidRDefault="00A82D62" w:rsidP="00A82D62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</w:rPr>
      </w:pPr>
      <w:r w:rsidRPr="00053DE8">
        <w:rPr>
          <w:b/>
          <w:bCs/>
        </w:rPr>
        <w:t>Amnestický syndrom</w:t>
      </w:r>
    </w:p>
    <w:p w14:paraId="111941E4" w14:textId="77777777" w:rsidR="00A82D62" w:rsidRPr="00053DE8" w:rsidRDefault="00A82D62" w:rsidP="00A82D62">
      <w:pPr>
        <w:pStyle w:val="Odstavecseseznamem"/>
      </w:pPr>
      <w:r w:rsidRPr="00053DE8">
        <w:t>Definice, příčiny vzniku, průběh, prognóza a léčba. Řešení modelových problémů sociálního pracovníka. Kazuistiky z klinické praxe.</w:t>
      </w:r>
    </w:p>
    <w:p w14:paraId="1101723E" w14:textId="77777777" w:rsidR="00A82D62" w:rsidRPr="00053DE8" w:rsidRDefault="00A82D62" w:rsidP="00A82D62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</w:rPr>
      </w:pPr>
      <w:r w:rsidRPr="00053DE8">
        <w:rPr>
          <w:b/>
          <w:bCs/>
        </w:rPr>
        <w:t>Delirium</w:t>
      </w:r>
    </w:p>
    <w:p w14:paraId="7F8860A7" w14:textId="77777777" w:rsidR="00A82D62" w:rsidRPr="00053DE8" w:rsidRDefault="00A82D62" w:rsidP="00A82D62">
      <w:pPr>
        <w:pStyle w:val="Odstavecseseznamem"/>
      </w:pPr>
      <w:r w:rsidRPr="00053DE8">
        <w:t>Definice, příčiny vzniku, průběh, prognóza a léčba. Řešení modelových problémů sociálního pracovníka. Kazuistiky z klinické praxe.</w:t>
      </w:r>
    </w:p>
    <w:p w14:paraId="2DF0E659" w14:textId="77777777" w:rsidR="00A82D62" w:rsidRPr="00053DE8" w:rsidRDefault="00A82D62" w:rsidP="00A82D62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</w:rPr>
      </w:pPr>
      <w:r w:rsidRPr="00053DE8">
        <w:rPr>
          <w:b/>
          <w:bCs/>
        </w:rPr>
        <w:t>Organické poruchy, u nichž nejsou primárně postiženy kognitivní funkce</w:t>
      </w:r>
    </w:p>
    <w:p w14:paraId="0DC1AB98" w14:textId="77777777" w:rsidR="00A82D62" w:rsidRPr="00053DE8" w:rsidRDefault="00A82D62" w:rsidP="00A82D62">
      <w:pPr>
        <w:pStyle w:val="Odstavecseseznamem"/>
      </w:pPr>
      <w:r w:rsidRPr="00053DE8">
        <w:t xml:space="preserve">Organická porucha s bludy, Organická halucinóza, Organická </w:t>
      </w:r>
      <w:proofErr w:type="spellStart"/>
      <w:r w:rsidRPr="00053DE8">
        <w:t>katatonní</w:t>
      </w:r>
      <w:proofErr w:type="spellEnd"/>
      <w:r w:rsidRPr="00053DE8">
        <w:t xml:space="preserve"> porucha, Organická afektivní porucha, Organická úzkostná porucha, Organická emoční labilita, Organická </w:t>
      </w:r>
      <w:proofErr w:type="spellStart"/>
      <w:r w:rsidRPr="00053DE8">
        <w:t>disociativní</w:t>
      </w:r>
      <w:proofErr w:type="spellEnd"/>
      <w:r w:rsidRPr="00053DE8">
        <w:t xml:space="preserve"> porucha, Organické poruchy osobnosti (definice, etiologie a patogeneze, průběh a prognóza, léčba). Jak jednat v praxi s klientem trpícím konkrétním typem organické poruchy. Kazuistiky z klinické praxe. Řešení modelových problémů.</w:t>
      </w:r>
    </w:p>
    <w:p w14:paraId="59E08FBA" w14:textId="77777777" w:rsidR="00A82D62" w:rsidRPr="00053DE8" w:rsidRDefault="00A82D62" w:rsidP="00A82D62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</w:rPr>
      </w:pPr>
      <w:r w:rsidRPr="00053DE8">
        <w:rPr>
          <w:b/>
          <w:bCs/>
        </w:rPr>
        <w:t>Závěr</w:t>
      </w:r>
    </w:p>
    <w:p w14:paraId="16F6C48A" w14:textId="77777777" w:rsidR="00A82D62" w:rsidRPr="00053DE8" w:rsidRDefault="00A82D62" w:rsidP="00A82D62">
      <w:pPr>
        <w:pStyle w:val="Odstavecseseznamem"/>
      </w:pPr>
      <w:r w:rsidRPr="00053DE8">
        <w:t>Shrnutí problematiky, dotazy posluchačů</w:t>
      </w:r>
    </w:p>
    <w:p w14:paraId="118BB8FE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F94593A" w14:textId="4BDFD854" w:rsidR="00184BC5" w:rsidRPr="00345C12" w:rsidRDefault="00184BC5" w:rsidP="00345C1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, drobného občerstvení v průběhu š</w:t>
      </w:r>
      <w:r w:rsidR="002B73C6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kolení.</w:t>
      </w:r>
    </w:p>
    <w:p w14:paraId="20382400" w14:textId="77777777" w:rsidR="00345C12" w:rsidRPr="00345C12" w:rsidRDefault="00345C12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79300D8A" w14:textId="6DD50545" w:rsidR="00184BC5" w:rsidRPr="00345C12" w:rsidRDefault="00184BC5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345C12">
        <w:rPr>
          <w:rFonts w:cstheme="minorHAnsi"/>
          <w:b/>
          <w:bCs/>
          <w:color w:val="00B0F0"/>
          <w:sz w:val="20"/>
          <w:szCs w:val="20"/>
        </w:rPr>
        <w:tab/>
      </w:r>
    </w:p>
    <w:p w14:paraId="4384508F" w14:textId="77777777" w:rsidR="00184BC5" w:rsidRPr="00345C12" w:rsidRDefault="00184BC5" w:rsidP="00184BC5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345C12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345C12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345C12">
        <w:rPr>
          <w:rFonts w:asciiTheme="minorHAnsi" w:hAnsiTheme="minorHAnsi" w:cstheme="minorHAnsi"/>
          <w:szCs w:val="20"/>
        </w:rPr>
        <w:t xml:space="preserve"> .</w:t>
      </w:r>
      <w:r w:rsidRPr="00345C12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345C12">
        <w:rPr>
          <w:rFonts w:asciiTheme="minorHAnsi" w:hAnsiTheme="minorHAnsi" w:cstheme="minorHAnsi"/>
          <w:szCs w:val="20"/>
        </w:rPr>
        <w:t xml:space="preserve">. Nejasnosti a dotazy rádi vyřídíme telefonicky </w:t>
      </w:r>
      <w:r w:rsidRPr="00345C12">
        <w:rPr>
          <w:rFonts w:asciiTheme="minorHAnsi" w:hAnsiTheme="minorHAnsi" w:cstheme="minorHAnsi"/>
          <w:szCs w:val="20"/>
        </w:rPr>
        <w:lastRenderedPageBreak/>
        <w:t xml:space="preserve">či emailem (kontakty viz výše nebo na webových stránkách). </w:t>
      </w:r>
      <w:r w:rsidRPr="00345C12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345C12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345C12">
        <w:rPr>
          <w:rFonts w:asciiTheme="minorHAnsi" w:hAnsiTheme="minorHAnsi" w:cstheme="minorHAnsi"/>
          <w:b/>
          <w:szCs w:val="20"/>
        </w:rPr>
        <w:t xml:space="preserve">. </w:t>
      </w:r>
    </w:p>
    <w:p w14:paraId="552454C6" w14:textId="77777777" w:rsidR="00345C12" w:rsidRPr="00345C12" w:rsidRDefault="00345C12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6CA34E81" w14:textId="7E852689" w:rsidR="00184BC5" w:rsidRPr="00345C12" w:rsidRDefault="00184BC5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50079C87" w14:textId="77777777" w:rsidR="00184BC5" w:rsidRPr="00345C12" w:rsidRDefault="00184BC5" w:rsidP="00184BC5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345C12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2D033B38" w14:textId="77777777" w:rsidR="007C6CBC" w:rsidRPr="00345C12" w:rsidRDefault="007C6CBC" w:rsidP="007C6CBC">
      <w:pPr>
        <w:spacing w:before="40" w:after="0" w:line="240" w:lineRule="auto"/>
        <w:ind w:left="720" w:right="720"/>
        <w:jc w:val="both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3814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F633" w14:textId="77777777" w:rsidR="003814EB" w:rsidRDefault="003814EB" w:rsidP="007C6CBC">
      <w:pPr>
        <w:spacing w:after="0" w:line="240" w:lineRule="auto"/>
      </w:pPr>
      <w:r>
        <w:separator/>
      </w:r>
    </w:p>
  </w:endnote>
  <w:endnote w:type="continuationSeparator" w:id="0">
    <w:p w14:paraId="41EA8C52" w14:textId="77777777" w:rsidR="003814EB" w:rsidRDefault="003814EB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1512" w14:textId="77777777" w:rsidR="003814EB" w:rsidRDefault="003814EB" w:rsidP="007C6CBC">
      <w:pPr>
        <w:spacing w:after="0" w:line="240" w:lineRule="auto"/>
      </w:pPr>
      <w:r>
        <w:separator/>
      </w:r>
    </w:p>
  </w:footnote>
  <w:footnote w:type="continuationSeparator" w:id="0">
    <w:p w14:paraId="29BCFF9C" w14:textId="77777777" w:rsidR="003814EB" w:rsidRDefault="003814EB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060"/>
    <w:multiLevelType w:val="hybridMultilevel"/>
    <w:tmpl w:val="E37C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2"/>
  </w:num>
  <w:num w:numId="2" w16cid:durableId="966083725">
    <w:abstractNumId w:val="1"/>
  </w:num>
  <w:num w:numId="3" w16cid:durableId="6342597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005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1479B0"/>
    <w:rsid w:val="00184BC5"/>
    <w:rsid w:val="00205A98"/>
    <w:rsid w:val="0028602D"/>
    <w:rsid w:val="002B73C6"/>
    <w:rsid w:val="00345C12"/>
    <w:rsid w:val="0037371C"/>
    <w:rsid w:val="003814EB"/>
    <w:rsid w:val="00415FF2"/>
    <w:rsid w:val="004E7D05"/>
    <w:rsid w:val="005754E0"/>
    <w:rsid w:val="007554CC"/>
    <w:rsid w:val="007C6CBC"/>
    <w:rsid w:val="00800F74"/>
    <w:rsid w:val="008505C5"/>
    <w:rsid w:val="008B3214"/>
    <w:rsid w:val="00A82D62"/>
    <w:rsid w:val="00AA6CC5"/>
    <w:rsid w:val="00BD5CC2"/>
    <w:rsid w:val="00C81E4D"/>
    <w:rsid w:val="00D665A0"/>
    <w:rsid w:val="00D7105B"/>
    <w:rsid w:val="00DA6492"/>
    <w:rsid w:val="00E40414"/>
    <w:rsid w:val="00E44081"/>
    <w:rsid w:val="00E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2D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184B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BC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184BC5"/>
    <w:rPr>
      <w:color w:val="0000FF"/>
      <w:u w:val="single"/>
    </w:rPr>
  </w:style>
  <w:style w:type="paragraph" w:styleId="Normlnweb">
    <w:name w:val="Normal (Web)"/>
    <w:basedOn w:val="Normln"/>
    <w:uiPriority w:val="99"/>
    <w:rsid w:val="00184BC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2</cp:revision>
  <dcterms:created xsi:type="dcterms:W3CDTF">2024-04-04T08:41:00Z</dcterms:created>
  <dcterms:modified xsi:type="dcterms:W3CDTF">2024-04-04T08:41:00Z</dcterms:modified>
</cp:coreProperties>
</file>